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1039D1DB" w:rsidR="0058497D" w:rsidRPr="00A72E49" w:rsidRDefault="003D2C53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.-13.10</w:t>
            </w:r>
            <w:r w:rsidR="008A787D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2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54E1946B" w:rsidR="000D4922" w:rsidRDefault="00983183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A39BBE3" w14:textId="631F51B1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787D">
              <w:rPr>
                <w:sz w:val="24"/>
                <w:szCs w:val="24"/>
              </w:rPr>
              <w:t>Druhy</w:t>
            </w:r>
            <w:r w:rsidR="003D2C53">
              <w:rPr>
                <w:sz w:val="24"/>
                <w:szCs w:val="24"/>
              </w:rPr>
              <w:t xml:space="preserve"> vět,  pracovní sešit str. 21 - 23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6082ACCC" w:rsidR="00AE42DA" w:rsidRPr="003640B0" w:rsidRDefault="003D2C53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ítání do 20, učebnice 22 – 25, pracovní sešit do str. 22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4B075BEB" w14:textId="384F3359" w:rsidR="00947C01" w:rsidRPr="0023101C" w:rsidRDefault="00947C01" w:rsidP="0023101C">
            <w:pPr>
              <w:rPr>
                <w:sz w:val="24"/>
                <w:szCs w:val="24"/>
              </w:rPr>
            </w:pPr>
          </w:p>
          <w:p w14:paraId="44EAFD9C" w14:textId="1E5F0CC2" w:rsidR="000C02BD" w:rsidRPr="0094413B" w:rsidRDefault="000C02BD" w:rsidP="0094413B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1085B446" w:rsidR="00BC421C" w:rsidRPr="003640B0" w:rsidRDefault="003D2C53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é stromy</w:t>
            </w:r>
            <w:bookmarkStart w:id="0" w:name="_GoBack"/>
            <w:bookmarkEnd w:id="0"/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08F97646" w14:textId="6F4275BE" w:rsidR="00D06F00" w:rsidRDefault="00D06F0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14"/>
  </w:num>
  <w:num w:numId="6">
    <w:abstractNumId w:val="10"/>
  </w:num>
  <w:num w:numId="7">
    <w:abstractNumId w:val="0"/>
  </w:num>
  <w:num w:numId="8">
    <w:abstractNumId w:val="8"/>
  </w:num>
  <w:num w:numId="9">
    <w:abstractNumId w:val="16"/>
  </w:num>
  <w:num w:numId="10">
    <w:abstractNumId w:val="15"/>
  </w:num>
  <w:num w:numId="11">
    <w:abstractNumId w:val="11"/>
  </w:num>
  <w:num w:numId="12">
    <w:abstractNumId w:val="13"/>
  </w:num>
  <w:num w:numId="13">
    <w:abstractNumId w:val="5"/>
  </w:num>
  <w:num w:numId="14">
    <w:abstractNumId w:val="17"/>
  </w:num>
  <w:num w:numId="15">
    <w:abstractNumId w:val="2"/>
  </w:num>
  <w:num w:numId="16">
    <w:abstractNumId w:val="21"/>
  </w:num>
  <w:num w:numId="17">
    <w:abstractNumId w:val="19"/>
  </w:num>
  <w:num w:numId="18">
    <w:abstractNumId w:val="12"/>
  </w:num>
  <w:num w:numId="19">
    <w:abstractNumId w:val="22"/>
  </w:num>
  <w:num w:numId="20">
    <w:abstractNumId w:val="20"/>
  </w:num>
  <w:num w:numId="21">
    <w:abstractNumId w:val="4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C02BD"/>
    <w:rsid w:val="000D0F0D"/>
    <w:rsid w:val="000D3DFA"/>
    <w:rsid w:val="000D4922"/>
    <w:rsid w:val="000D59D6"/>
    <w:rsid w:val="000D6F16"/>
    <w:rsid w:val="00112EE2"/>
    <w:rsid w:val="001161B9"/>
    <w:rsid w:val="00124488"/>
    <w:rsid w:val="001349AE"/>
    <w:rsid w:val="00166049"/>
    <w:rsid w:val="0018510D"/>
    <w:rsid w:val="001B0AF0"/>
    <w:rsid w:val="001B6C24"/>
    <w:rsid w:val="001C0C1E"/>
    <w:rsid w:val="001C1C51"/>
    <w:rsid w:val="00204145"/>
    <w:rsid w:val="002106C4"/>
    <w:rsid w:val="0023101C"/>
    <w:rsid w:val="0026402C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6219"/>
    <w:rsid w:val="00422DA2"/>
    <w:rsid w:val="0042652E"/>
    <w:rsid w:val="00426AA9"/>
    <w:rsid w:val="004362E4"/>
    <w:rsid w:val="00441D05"/>
    <w:rsid w:val="004734FF"/>
    <w:rsid w:val="004D6F2C"/>
    <w:rsid w:val="004E197C"/>
    <w:rsid w:val="004F5669"/>
    <w:rsid w:val="00515853"/>
    <w:rsid w:val="0055370E"/>
    <w:rsid w:val="00555213"/>
    <w:rsid w:val="00565F6B"/>
    <w:rsid w:val="0058497D"/>
    <w:rsid w:val="0058678E"/>
    <w:rsid w:val="00590176"/>
    <w:rsid w:val="005A53A8"/>
    <w:rsid w:val="005C4C40"/>
    <w:rsid w:val="005D70E1"/>
    <w:rsid w:val="005F3A6A"/>
    <w:rsid w:val="006605B4"/>
    <w:rsid w:val="006650AE"/>
    <w:rsid w:val="00667DEB"/>
    <w:rsid w:val="00682BAB"/>
    <w:rsid w:val="006B2EE8"/>
    <w:rsid w:val="006C7AFF"/>
    <w:rsid w:val="006F29E8"/>
    <w:rsid w:val="00712509"/>
    <w:rsid w:val="00712771"/>
    <w:rsid w:val="007339DE"/>
    <w:rsid w:val="00751112"/>
    <w:rsid w:val="007524CB"/>
    <w:rsid w:val="007A3DA8"/>
    <w:rsid w:val="007A5973"/>
    <w:rsid w:val="007D7DF8"/>
    <w:rsid w:val="00873EF3"/>
    <w:rsid w:val="00875AA9"/>
    <w:rsid w:val="00875B05"/>
    <w:rsid w:val="00887CB5"/>
    <w:rsid w:val="008A787D"/>
    <w:rsid w:val="008C0987"/>
    <w:rsid w:val="008C50E0"/>
    <w:rsid w:val="008D5CD0"/>
    <w:rsid w:val="00911461"/>
    <w:rsid w:val="009224BD"/>
    <w:rsid w:val="00936E5E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06F00"/>
    <w:rsid w:val="00D425A2"/>
    <w:rsid w:val="00D71511"/>
    <w:rsid w:val="00D759F8"/>
    <w:rsid w:val="00DA426F"/>
    <w:rsid w:val="00DC4357"/>
    <w:rsid w:val="00DD58E6"/>
    <w:rsid w:val="00DE7646"/>
    <w:rsid w:val="00DF3F99"/>
    <w:rsid w:val="00DF4979"/>
    <w:rsid w:val="00E26C03"/>
    <w:rsid w:val="00E42EBC"/>
    <w:rsid w:val="00E8530A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945B-3C96-4412-A0DE-0ACB325D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214</cp:revision>
  <cp:lastPrinted>2020-03-11T10:20:00Z</cp:lastPrinted>
  <dcterms:created xsi:type="dcterms:W3CDTF">2021-09-17T12:12:00Z</dcterms:created>
  <dcterms:modified xsi:type="dcterms:W3CDTF">2023-10-06T08:30:00Z</dcterms:modified>
</cp:coreProperties>
</file>